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2867713" w:rsidR="00A156C3" w:rsidRPr="005F3324" w:rsidRDefault="005F332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eneral art session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47D6316" w:rsidR="00A156C3" w:rsidRPr="005F3324" w:rsidRDefault="005F332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8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64AF810" w:rsidR="00A156C3" w:rsidRPr="005F3324" w:rsidRDefault="005F332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University of Southampton Ar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AD82185" w:rsidR="00EB5320" w:rsidRPr="005F3324" w:rsidRDefault="005F332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reasur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E1C0792" w:rsidR="00CE1AAA" w:rsidRDefault="005F3324">
            <w:r>
              <w:t>Sharp objects e.g. scissors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1782561" w:rsidR="00CE1AAA" w:rsidRDefault="005F3324">
            <w:r>
              <w:t xml:space="preserve">Members may cut themselves accidently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658BBF6" w:rsidR="00CE1AAA" w:rsidRDefault="005F3324">
            <w:r>
              <w:t xml:space="preserve">Users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62047FC" w:rsidR="00CE1AAA" w:rsidRPr="005F3324" w:rsidRDefault="005F3324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F76544E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0F50A6B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1E39500" w:rsidR="00CE1AAA" w:rsidRPr="005F3324" w:rsidRDefault="005F3324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nsure to remind members to be careful with sharp objec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E69DE55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E831C46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6E08883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633EEFF" w:rsidR="00CE1AAA" w:rsidRDefault="005F3324">
            <w:r>
              <w:t>Ensure all sharp objects are kept in a safe place where they won’t be taken by members when not supervised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B42378C" w:rsidR="00CE1AAA" w:rsidRDefault="005F3324">
            <w:r>
              <w:t xml:space="preserve">Mediums of art – e.g. paint, oils, inks, chalks etc.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FC80E6" w:rsidR="00CE1AAA" w:rsidRDefault="005F3324">
            <w:r>
              <w:t xml:space="preserve">Members may have allergic reactions to the mediums. They may also get mediums in sensitive areas e.g. nose mouth or eyes.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BC1B27A" w:rsidR="00CE1AAA" w:rsidRDefault="005F3324">
            <w:r>
              <w:t xml:space="preserve">Us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0E8F42C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3EC0D96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B6C5DA2" w:rsidR="00CE1AAA" w:rsidRPr="00957A37" w:rsidRDefault="005F33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0073813" w:rsidR="00CE1AAA" w:rsidRPr="005F3324" w:rsidRDefault="005F3324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sk members to disclose any potential allergies to mediums in advance. Ensure all users wash their hands after each sessio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4"/>
        <w:gridCol w:w="1746"/>
        <w:gridCol w:w="218"/>
        <w:gridCol w:w="852"/>
        <w:gridCol w:w="1296"/>
        <w:gridCol w:w="4205"/>
        <w:gridCol w:w="167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63AAD79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1 </w:t>
            </w:r>
          </w:p>
        </w:tc>
        <w:tc>
          <w:tcPr>
            <w:tcW w:w="1570" w:type="pct"/>
          </w:tcPr>
          <w:p w14:paraId="3C5F048E" w14:textId="57262F84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sk all members to disclose any known allergies to art mediums in advance. </w:t>
            </w:r>
          </w:p>
        </w:tc>
        <w:tc>
          <w:tcPr>
            <w:tcW w:w="602" w:type="pct"/>
          </w:tcPr>
          <w:p w14:paraId="3C5F048F" w14:textId="24C3102D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. </w:t>
            </w:r>
          </w:p>
        </w:tc>
        <w:tc>
          <w:tcPr>
            <w:tcW w:w="319" w:type="pct"/>
            <w:gridSpan w:val="2"/>
          </w:tcPr>
          <w:p w14:paraId="3C5F0490" w14:textId="43AD35B3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5F3324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8E1407C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5F3324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ecember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4739ABC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7038606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at all equipment is stored safely. </w:t>
            </w:r>
          </w:p>
        </w:tc>
        <w:tc>
          <w:tcPr>
            <w:tcW w:w="602" w:type="pct"/>
          </w:tcPr>
          <w:p w14:paraId="3C5F0496" w14:textId="776FAACB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</w:t>
            </w:r>
          </w:p>
        </w:tc>
        <w:tc>
          <w:tcPr>
            <w:tcW w:w="319" w:type="pct"/>
            <w:gridSpan w:val="2"/>
          </w:tcPr>
          <w:p w14:paraId="3C5F0497" w14:textId="5A2DA9C7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5F3324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D37E6DC" w:rsidR="00C642F4" w:rsidRPr="00957A37" w:rsidRDefault="005F33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5F3324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ecember</w:t>
            </w:r>
            <w:bookmarkStart w:id="0" w:name="_GoBack"/>
            <w:bookmarkEnd w:id="0"/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32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0E688D-C520-4355-943E-D23183E0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unders c. (cs13g17)</cp:lastModifiedBy>
  <cp:revision>2</cp:revision>
  <cp:lastPrinted>2016-04-18T12:10:00Z</cp:lastPrinted>
  <dcterms:created xsi:type="dcterms:W3CDTF">2018-08-08T11:23:00Z</dcterms:created>
  <dcterms:modified xsi:type="dcterms:W3CDTF">2018-08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